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6D51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1865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6D51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74B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042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2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04252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9098C" w:rsidRPr="009A7A9F" w:rsidRDefault="0099098C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A74B7F">
              <w:rPr>
                <w:rFonts w:ascii="Times New Roman" w:hAnsi="Times New Roman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71B1D" w:rsidRDefault="00F71B1D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VS, sắp xếp phòng Thư viện</w:t>
            </w:r>
          </w:p>
          <w:p w:rsidR="008B2FE8" w:rsidRPr="009332A4" w:rsidRDefault="008B2FE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F71B1D" w:rsidRDefault="00F71B1D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VP, LC, BV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0425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8A0537" w:rsidRDefault="008A0537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2C51A7" w:rsidRPr="00532BAB" w:rsidRDefault="002C51A7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B" w:rsidRDefault="00532BA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Default="003B0FE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4F02B0" w:rsidRDefault="008A0537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1D" w:rsidRDefault="00F71B1D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765" w:rsidRDefault="0099098C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13h30’: Học tập công tác ISO, KĐCL</w:t>
            </w:r>
          </w:p>
          <w:p w:rsidR="00E73BFA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yển BC tháng</w:t>
            </w:r>
          </w:p>
          <w:p w:rsidR="006D5134" w:rsidRPr="00C44000" w:rsidRDefault="006D5134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Default="006D5134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Đa Tốn</w:t>
            </w:r>
          </w:p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D5134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Đô, Hà, Bắc</w:t>
            </w:r>
          </w:p>
          <w:p w:rsidR="00042528" w:rsidRPr="009332A4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042528" w:rsidP="000425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865A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55CDB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u các sản phẩm </w:t>
            </w:r>
            <w:r w:rsidR="002C51A7">
              <w:rPr>
                <w:rFonts w:ascii="Times New Roman" w:hAnsi="Times New Roman"/>
                <w:sz w:val="28"/>
                <w:szCs w:val="28"/>
              </w:rPr>
              <w:t>CNTT</w:t>
            </w:r>
          </w:p>
          <w:p w:rsidR="00A55CDB" w:rsidRPr="00E97853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6D5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55CDB" w:rsidRPr="00C44000" w:rsidRDefault="00A55CDB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các sản phẩm CN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A55CDB" w:rsidRDefault="00A55CDB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Cương</w:t>
            </w:r>
          </w:p>
          <w:p w:rsidR="00A55CDB" w:rsidRPr="009332A4" w:rsidRDefault="00A55CDB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042528" w:rsidP="000425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8A0537" w:rsidRDefault="008A053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3B0FE3" w:rsidRPr="00A1510F" w:rsidRDefault="003B0FE3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A" w:rsidRDefault="00CA726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Pr="009332A4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7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6D5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Mai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7B5DD8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B0FE3" w:rsidRPr="009332A4" w:rsidRDefault="003B0FE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7B5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7B5DD8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042528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Pr="00222C3A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2860F1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6" w:rsidRPr="00055C3C" w:rsidRDefault="001B1E3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1B1E3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inh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Pr="00C44000" w:rsidRDefault="0099098C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042528">
              <w:rPr>
                <w:rFonts w:ascii="Times New Roman" w:hAnsi="Times New Roman"/>
                <w:sz w:val="28"/>
                <w:szCs w:val="28"/>
              </w:rPr>
              <w:t>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Pr="009332A4" w:rsidRDefault="00EF492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Pr="009332A4" w:rsidRDefault="00042528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Default="006D5134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865AB"/>
    <w:rsid w:val="0019026B"/>
    <w:rsid w:val="00195947"/>
    <w:rsid w:val="001A11DF"/>
    <w:rsid w:val="001A5080"/>
    <w:rsid w:val="001A7986"/>
    <w:rsid w:val="001B1E3F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B6A93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98DB-D517-44CA-8C90-660F556B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1</cp:revision>
  <cp:lastPrinted>2020-08-29T02:12:00Z</cp:lastPrinted>
  <dcterms:created xsi:type="dcterms:W3CDTF">2020-11-17T02:36:00Z</dcterms:created>
  <dcterms:modified xsi:type="dcterms:W3CDTF">2020-11-27T03:33:00Z</dcterms:modified>
</cp:coreProperties>
</file>